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4097"/>
        <w:gridCol w:w="1617"/>
        <w:gridCol w:w="3783"/>
      </w:tblGrid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7E6D5C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D5C">
              <w:rPr>
                <w:b/>
                <w:sz w:val="28"/>
                <w:szCs w:val="28"/>
              </w:rPr>
              <w:t>РЕШЕ</w:t>
            </w:r>
            <w:r w:rsidR="00C11525" w:rsidRPr="007E6D5C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B630BE" w:rsidTr="0085556E">
        <w:trPr>
          <w:trHeight w:val="572"/>
        </w:trPr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85556E" w:rsidTr="0085556E">
        <w:trPr>
          <w:trHeight w:val="141"/>
        </w:trPr>
        <w:tc>
          <w:tcPr>
            <w:tcW w:w="4097" w:type="dxa"/>
          </w:tcPr>
          <w:p w:rsidR="002D4F39" w:rsidRPr="00F34DE2" w:rsidRDefault="00F34DE2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34DE2">
              <w:rPr>
                <w:sz w:val="28"/>
                <w:szCs w:val="28"/>
                <w:u w:val="single"/>
              </w:rPr>
              <w:t>14.12.2015</w:t>
            </w:r>
            <w:r w:rsidR="00A75718" w:rsidRPr="00F34DE2">
              <w:rPr>
                <w:sz w:val="28"/>
                <w:szCs w:val="28"/>
                <w:u w:val="single"/>
              </w:rPr>
              <w:t xml:space="preserve">                              </w:t>
            </w:r>
          </w:p>
        </w:tc>
        <w:tc>
          <w:tcPr>
            <w:tcW w:w="1617" w:type="dxa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F34DE2" w:rsidRDefault="00F34DE2" w:rsidP="008555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F34DE2">
              <w:rPr>
                <w:sz w:val="28"/>
                <w:szCs w:val="28"/>
                <w:u w:val="single"/>
              </w:rPr>
              <w:t>№ 67/</w:t>
            </w:r>
            <w:r w:rsidR="00BD4191">
              <w:rPr>
                <w:sz w:val="28"/>
                <w:szCs w:val="28"/>
                <w:u w:val="single"/>
              </w:rPr>
              <w:t>416</w:t>
            </w:r>
          </w:p>
        </w:tc>
      </w:tr>
      <w:tr w:rsidR="0050295D" w:rsidRPr="00B630BE" w:rsidTr="007A18AD">
        <w:tc>
          <w:tcPr>
            <w:tcW w:w="409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3"/>
          </w:tcPr>
          <w:p w:rsidR="00AE33CD" w:rsidRDefault="003B3017" w:rsidP="00AE33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AE33CD">
              <w:rPr>
                <w:b/>
                <w:sz w:val="28"/>
                <w:szCs w:val="28"/>
              </w:rPr>
              <w:t xml:space="preserve">внесении изменения в решение Тужинской районной Думы </w:t>
            </w:r>
          </w:p>
          <w:p w:rsidR="009461D3" w:rsidRDefault="00AE33CD" w:rsidP="00E244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05D3D">
              <w:rPr>
                <w:b/>
                <w:sz w:val="28"/>
                <w:szCs w:val="28"/>
              </w:rPr>
              <w:t>28.02.</w:t>
            </w:r>
            <w:r>
              <w:rPr>
                <w:b/>
                <w:sz w:val="28"/>
                <w:szCs w:val="28"/>
              </w:rPr>
              <w:t>2014 №</w:t>
            </w:r>
            <w:r w:rsidR="00F34D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8/27</w:t>
            </w:r>
            <w:r w:rsidR="00E24433">
              <w:rPr>
                <w:b/>
                <w:sz w:val="28"/>
                <w:szCs w:val="28"/>
              </w:rPr>
              <w:t>8</w:t>
            </w:r>
          </w:p>
          <w:p w:rsidR="00EE24CF" w:rsidRPr="00B630BE" w:rsidRDefault="00EE24CF" w:rsidP="00E244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8E7924" w:rsidRDefault="00CB5A5C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A2619C">
              <w:rPr>
                <w:sz w:val="28"/>
                <w:szCs w:val="28"/>
              </w:rPr>
              <w:t>закона от 06.10.2003 №131-ФЗ «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</w:t>
            </w:r>
            <w:r w:rsidR="00BD33A0">
              <w:rPr>
                <w:sz w:val="28"/>
                <w:szCs w:val="28"/>
              </w:rPr>
              <w:t xml:space="preserve">ципального района, </w:t>
            </w:r>
            <w:r w:rsidR="004778A4">
              <w:rPr>
                <w:sz w:val="28"/>
                <w:szCs w:val="28"/>
              </w:rPr>
              <w:t xml:space="preserve">Тужинская </w:t>
            </w:r>
            <w:r w:rsidR="00BD33A0">
              <w:rPr>
                <w:sz w:val="28"/>
                <w:szCs w:val="28"/>
              </w:rPr>
              <w:t>районная Дума</w:t>
            </w:r>
            <w:r w:rsidR="00E66107">
              <w:rPr>
                <w:sz w:val="28"/>
                <w:szCs w:val="28"/>
              </w:rPr>
              <w:t xml:space="preserve">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175716" w:rsidRDefault="00175716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CB5A5C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Внести в решение Тужинской районной Думы от </w:t>
            </w:r>
            <w:r w:rsidR="00805D3D">
              <w:rPr>
                <w:sz w:val="28"/>
                <w:szCs w:val="28"/>
              </w:rPr>
              <w:t>28.02.2014</w:t>
            </w:r>
            <w:r>
              <w:rPr>
                <w:sz w:val="28"/>
                <w:szCs w:val="28"/>
              </w:rPr>
              <w:t xml:space="preserve"> №38/27</w:t>
            </w:r>
            <w:r w:rsidR="00E244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</w:t>
            </w:r>
            <w:r w:rsidRPr="00AE33CD">
              <w:rPr>
                <w:sz w:val="28"/>
                <w:szCs w:val="28"/>
              </w:rPr>
              <w:t xml:space="preserve">О принятии части полномочий муниципального образования </w:t>
            </w:r>
            <w:r w:rsidR="00E24433">
              <w:rPr>
                <w:sz w:val="28"/>
                <w:szCs w:val="28"/>
              </w:rPr>
              <w:t>Ныровского сельского поселения</w:t>
            </w:r>
            <w:r w:rsidRPr="00AE33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- Решение) следующее изменение:</w:t>
            </w:r>
          </w:p>
          <w:p w:rsidR="00AE33CD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ункт 1 </w:t>
            </w:r>
            <w:r w:rsidR="007F05BD">
              <w:rPr>
                <w:sz w:val="28"/>
                <w:szCs w:val="28"/>
              </w:rPr>
              <w:t>Решения дополнить подпунктом 1.2.11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:rsidR="00E41CB5" w:rsidRDefault="00AE33CD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  <w:r>
              <w:rPr>
                <w:sz w:val="28"/>
              </w:rPr>
              <w:t xml:space="preserve">       «1.</w:t>
            </w:r>
            <w:r w:rsidR="007F05BD">
              <w:rPr>
                <w:sz w:val="28"/>
              </w:rPr>
              <w:t>2.11.</w:t>
            </w:r>
            <w:r>
              <w:rPr>
                <w:sz w:val="28"/>
              </w:rPr>
              <w:t xml:space="preserve"> </w:t>
            </w:r>
            <w:r w:rsidR="004778A4">
              <w:rPr>
                <w:sz w:val="28"/>
              </w:rPr>
              <w:t>В</w:t>
            </w:r>
            <w:r w:rsidR="004778A4" w:rsidRPr="004778A4">
              <w:rPr>
                <w:sz w:val="28"/>
              </w:rPr>
              <w:t>ыдач</w:t>
            </w:r>
            <w:r w:rsidR="004778A4">
              <w:rPr>
                <w:sz w:val="28"/>
              </w:rPr>
              <w:t xml:space="preserve">а </w:t>
            </w:r>
            <w:r w:rsidR="004778A4" w:rsidRPr="004778A4">
              <w:rPr>
                <w:sz w:val="28"/>
              </w:rPr>
              <w:t>ордера на производство земляных работ</w:t>
            </w:r>
            <w:r w:rsidR="004778A4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»</w:t>
            </w:r>
          </w:p>
          <w:p w:rsidR="00EE24CF" w:rsidRPr="004778A4" w:rsidRDefault="00EE24CF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  <w:p w:rsidR="00AC4221" w:rsidRDefault="009B2EA2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 xml:space="preserve">2.Администрации Тужинского района </w:t>
            </w:r>
            <w:r w:rsidR="004778A4">
              <w:rPr>
                <w:sz w:val="28"/>
                <w:szCs w:val="28"/>
              </w:rPr>
              <w:t xml:space="preserve">внести изменение в </w:t>
            </w:r>
            <w:r>
              <w:rPr>
                <w:sz w:val="28"/>
                <w:szCs w:val="28"/>
              </w:rPr>
              <w:t>соглашение</w:t>
            </w:r>
            <w:r w:rsidR="004778A4">
              <w:rPr>
                <w:sz w:val="28"/>
                <w:szCs w:val="28"/>
              </w:rPr>
              <w:t xml:space="preserve"> о передаче отдельных полномочий по решению вопросов местного значения в сфере градостроительной деятельности</w:t>
            </w:r>
            <w:r w:rsidR="00B04438">
              <w:rPr>
                <w:sz w:val="28"/>
                <w:szCs w:val="28"/>
              </w:rPr>
              <w:t>, заключенное</w:t>
            </w:r>
            <w:r>
              <w:rPr>
                <w:sz w:val="28"/>
                <w:szCs w:val="28"/>
              </w:rPr>
              <w:t xml:space="preserve"> с администрацией</w:t>
            </w:r>
            <w:r w:rsidR="00536186">
              <w:rPr>
                <w:sz w:val="28"/>
                <w:szCs w:val="28"/>
              </w:rPr>
              <w:t xml:space="preserve"> </w:t>
            </w:r>
            <w:r w:rsidR="00E24433">
              <w:rPr>
                <w:sz w:val="28"/>
                <w:szCs w:val="28"/>
              </w:rPr>
              <w:t>Ныровского</w:t>
            </w:r>
            <w:r w:rsidR="00D64E79">
              <w:rPr>
                <w:sz w:val="28"/>
                <w:szCs w:val="28"/>
              </w:rPr>
              <w:t xml:space="preserve"> сельского поселения</w:t>
            </w:r>
            <w:r w:rsidR="00B04438">
              <w:rPr>
                <w:sz w:val="28"/>
                <w:szCs w:val="28"/>
              </w:rPr>
              <w:t>,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EE24CF" w:rsidRDefault="00EE24CF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решение вступает в силу с момента официального опубликов</w:t>
            </w:r>
            <w:r w:rsidR="00D61CD7">
              <w:rPr>
                <w:sz w:val="28"/>
                <w:szCs w:val="28"/>
              </w:rPr>
              <w:t xml:space="preserve">ания в Бюллетене муниципальных </w:t>
            </w:r>
            <w:r>
              <w:rPr>
                <w:sz w:val="28"/>
                <w:szCs w:val="28"/>
              </w:rPr>
              <w:t>правовых актов органов местного самоуправления Тужинского района Кировской области.</w:t>
            </w:r>
          </w:p>
          <w:p w:rsidR="00EE24CF" w:rsidRDefault="00EE24CF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BD33A0" w:rsidRDefault="00AC4221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за исполнением настоящего решения возложить </w:t>
            </w:r>
            <w:r w:rsidR="00BD33A0">
              <w:rPr>
                <w:sz w:val="28"/>
                <w:szCs w:val="28"/>
              </w:rPr>
              <w:t xml:space="preserve">на заведующего отделом жизнеобеспечения </w:t>
            </w:r>
            <w:r w:rsidR="004778A4">
              <w:rPr>
                <w:sz w:val="28"/>
                <w:szCs w:val="28"/>
              </w:rPr>
              <w:t>администрации Тужинского муниципального района.</w:t>
            </w:r>
          </w:p>
          <w:p w:rsidR="00BD33A0" w:rsidRPr="00B630BE" w:rsidRDefault="00BD33A0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4778A4" w:rsidRPr="00B630BE" w:rsidTr="007A18AD">
        <w:tc>
          <w:tcPr>
            <w:tcW w:w="9497" w:type="dxa"/>
            <w:gridSpan w:val="3"/>
          </w:tcPr>
          <w:p w:rsidR="004778A4" w:rsidRDefault="004778A4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BD33A0" w:rsidRDefault="00BD33A0" w:rsidP="00BD33A0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5D402D">
        <w:rPr>
          <w:sz w:val="28"/>
          <w:szCs w:val="28"/>
        </w:rPr>
        <w:t xml:space="preserve">Глава 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D15ED7">
        <w:rPr>
          <w:sz w:val="28"/>
          <w:szCs w:val="28"/>
        </w:rPr>
        <w:t xml:space="preserve">   </w:t>
      </w:r>
      <w:r w:rsidRPr="005D402D">
        <w:rPr>
          <w:sz w:val="28"/>
          <w:szCs w:val="28"/>
        </w:rPr>
        <w:t>Л.А. Трушкова</w:t>
      </w:r>
    </w:p>
    <w:p w:rsidR="00175716" w:rsidRDefault="00175716" w:rsidP="00BD33A0">
      <w:pPr>
        <w:jc w:val="both"/>
        <w:rPr>
          <w:sz w:val="28"/>
          <w:szCs w:val="28"/>
        </w:rPr>
      </w:pPr>
    </w:p>
    <w:sectPr w:rsidR="00175716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3F" w:rsidRDefault="005D3E3F">
      <w:r>
        <w:separator/>
      </w:r>
    </w:p>
  </w:endnote>
  <w:endnote w:type="continuationSeparator" w:id="0">
    <w:p w:rsidR="005D3E3F" w:rsidRDefault="005D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3F" w:rsidRDefault="005D3E3F">
      <w:r>
        <w:separator/>
      </w:r>
    </w:p>
  </w:footnote>
  <w:footnote w:type="continuationSeparator" w:id="0">
    <w:p w:rsidR="005D3E3F" w:rsidRDefault="005D3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Default="004778A4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8A4" w:rsidRDefault="00477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Pr="00B630BE" w:rsidRDefault="00EB261E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FE1534"/>
    <w:multiLevelType w:val="hybridMultilevel"/>
    <w:tmpl w:val="54D27874"/>
    <w:lvl w:ilvl="0" w:tplc="3716A9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21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3272D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12DD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1764D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2DD"/>
    <w:rsid w:val="00172583"/>
    <w:rsid w:val="00174996"/>
    <w:rsid w:val="00175716"/>
    <w:rsid w:val="001847E8"/>
    <w:rsid w:val="00190538"/>
    <w:rsid w:val="001956E9"/>
    <w:rsid w:val="00196B25"/>
    <w:rsid w:val="001A0A8D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97614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44C0F"/>
    <w:rsid w:val="004541A8"/>
    <w:rsid w:val="004547FD"/>
    <w:rsid w:val="004562A5"/>
    <w:rsid w:val="00467A11"/>
    <w:rsid w:val="00470F3B"/>
    <w:rsid w:val="00471146"/>
    <w:rsid w:val="00471E49"/>
    <w:rsid w:val="00472187"/>
    <w:rsid w:val="00473AA8"/>
    <w:rsid w:val="004764C9"/>
    <w:rsid w:val="004778A4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00AA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266C4"/>
    <w:rsid w:val="005312AE"/>
    <w:rsid w:val="0053151D"/>
    <w:rsid w:val="00536186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877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3E3F"/>
    <w:rsid w:val="005D4C03"/>
    <w:rsid w:val="005E248E"/>
    <w:rsid w:val="005E368D"/>
    <w:rsid w:val="005E4D46"/>
    <w:rsid w:val="005E5347"/>
    <w:rsid w:val="005E658B"/>
    <w:rsid w:val="005E75FA"/>
    <w:rsid w:val="005F15D0"/>
    <w:rsid w:val="005F305F"/>
    <w:rsid w:val="005F324A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05C8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E719A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218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2F98"/>
    <w:rsid w:val="007B4125"/>
    <w:rsid w:val="007C3E7C"/>
    <w:rsid w:val="007C5DA7"/>
    <w:rsid w:val="007D42B2"/>
    <w:rsid w:val="007D5EB5"/>
    <w:rsid w:val="007E0712"/>
    <w:rsid w:val="007E6D5C"/>
    <w:rsid w:val="007F05BD"/>
    <w:rsid w:val="007F0E14"/>
    <w:rsid w:val="007F25DA"/>
    <w:rsid w:val="00800A81"/>
    <w:rsid w:val="00805D3D"/>
    <w:rsid w:val="00805D4A"/>
    <w:rsid w:val="00811DA0"/>
    <w:rsid w:val="008147D4"/>
    <w:rsid w:val="008217AC"/>
    <w:rsid w:val="00834CE7"/>
    <w:rsid w:val="0085556E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51E1"/>
    <w:rsid w:val="00A06FB2"/>
    <w:rsid w:val="00A13E13"/>
    <w:rsid w:val="00A21AE6"/>
    <w:rsid w:val="00A2619C"/>
    <w:rsid w:val="00A27039"/>
    <w:rsid w:val="00A274EA"/>
    <w:rsid w:val="00A30224"/>
    <w:rsid w:val="00A33FF4"/>
    <w:rsid w:val="00A371AF"/>
    <w:rsid w:val="00A37D78"/>
    <w:rsid w:val="00A40F30"/>
    <w:rsid w:val="00A44BB8"/>
    <w:rsid w:val="00A454A3"/>
    <w:rsid w:val="00A522E1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33CD"/>
    <w:rsid w:val="00AE4841"/>
    <w:rsid w:val="00AE5774"/>
    <w:rsid w:val="00AF0E3A"/>
    <w:rsid w:val="00AF6F96"/>
    <w:rsid w:val="00B04438"/>
    <w:rsid w:val="00B0635D"/>
    <w:rsid w:val="00B12A78"/>
    <w:rsid w:val="00B142B9"/>
    <w:rsid w:val="00B224EC"/>
    <w:rsid w:val="00B23E9B"/>
    <w:rsid w:val="00B2406A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33A0"/>
    <w:rsid w:val="00BD4191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3022"/>
    <w:rsid w:val="00C653EF"/>
    <w:rsid w:val="00C66B15"/>
    <w:rsid w:val="00C66BDC"/>
    <w:rsid w:val="00C67E6A"/>
    <w:rsid w:val="00C70A08"/>
    <w:rsid w:val="00C71DFD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5ED7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61CD7"/>
    <w:rsid w:val="00D64E79"/>
    <w:rsid w:val="00D77ED2"/>
    <w:rsid w:val="00D80285"/>
    <w:rsid w:val="00D81199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DF7BB7"/>
    <w:rsid w:val="00E03760"/>
    <w:rsid w:val="00E04E1E"/>
    <w:rsid w:val="00E111EB"/>
    <w:rsid w:val="00E136E6"/>
    <w:rsid w:val="00E13937"/>
    <w:rsid w:val="00E17B24"/>
    <w:rsid w:val="00E24433"/>
    <w:rsid w:val="00E32C42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261E"/>
    <w:rsid w:val="00EB4304"/>
    <w:rsid w:val="00EB7424"/>
    <w:rsid w:val="00EC54BF"/>
    <w:rsid w:val="00EC5E56"/>
    <w:rsid w:val="00EC67EA"/>
    <w:rsid w:val="00ED5903"/>
    <w:rsid w:val="00ED6E2F"/>
    <w:rsid w:val="00ED7346"/>
    <w:rsid w:val="00EE24CF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2C13"/>
    <w:rsid w:val="00F25444"/>
    <w:rsid w:val="00F27D6A"/>
    <w:rsid w:val="00F31C7B"/>
    <w:rsid w:val="00F34DE2"/>
    <w:rsid w:val="00F35293"/>
    <w:rsid w:val="00F524DE"/>
    <w:rsid w:val="00F52520"/>
    <w:rsid w:val="00F55960"/>
    <w:rsid w:val="00F6188D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31C3"/>
    <w:rsid w:val="00FD5A06"/>
    <w:rsid w:val="00FD5A5C"/>
    <w:rsid w:val="00FD5DF9"/>
    <w:rsid w:val="00FE0245"/>
    <w:rsid w:val="00FE2323"/>
    <w:rsid w:val="00FE62D3"/>
    <w:rsid w:val="00FF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788-3C3F-4385-9BD7-A7B6121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1-12T05:14:00Z</cp:lastPrinted>
  <dcterms:created xsi:type="dcterms:W3CDTF">2016-03-01T07:08:00Z</dcterms:created>
  <dcterms:modified xsi:type="dcterms:W3CDTF">2016-03-01T07:08:00Z</dcterms:modified>
</cp:coreProperties>
</file>